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DBE" w:rsidRDefault="00553DBE" w:rsidP="00756E40">
      <w:pPr>
        <w:pStyle w:val="Heading4centre"/>
      </w:pPr>
      <w:bookmarkStart w:id="0" w:name="_GoBack"/>
      <w:bookmarkEnd w:id="0"/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84F20" w:rsidTr="00284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20" w:rsidRDefault="00284F20" w:rsidP="006F6204">
      <w:pPr>
        <w:spacing w:after="0"/>
      </w:pPr>
      <w:r>
        <w:separator/>
      </w:r>
    </w:p>
  </w:endnote>
  <w:endnote w:type="continuationSeparator" w:id="0">
    <w:p w:rsidR="00284F20" w:rsidRDefault="00284F20" w:rsidP="006F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E" w:rsidRDefault="00BA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8548"/>
      <w:docPartObj>
        <w:docPartGallery w:val="Page Numbers (Bottom of Page)"/>
        <w:docPartUnique/>
      </w:docPartObj>
    </w:sdtPr>
    <w:sdtEndPr/>
    <w:sdtContent>
      <w:p w:rsidR="00284F20" w:rsidRDefault="00756E40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9D344B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756E40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0031"/>
      <w:docPartObj>
        <w:docPartGallery w:val="Page Numbers (Bottom of Page)"/>
        <w:docPartUnique/>
      </w:docPartObj>
    </w:sdtPr>
    <w:sdtEndPr/>
    <w:sdtContent>
      <w:p w:rsidR="00284F20" w:rsidRDefault="00284F20" w:rsidP="003063C7">
        <w:pPr>
          <w:pStyle w:val="Footer"/>
        </w:pPr>
      </w:p>
      <w:p w:rsidR="00284F20" w:rsidRDefault="00756E40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20" w:rsidRDefault="00284F20" w:rsidP="006F6204">
      <w:pPr>
        <w:spacing w:after="0"/>
      </w:pPr>
      <w:r>
        <w:separator/>
      </w:r>
    </w:p>
  </w:footnote>
  <w:footnote w:type="continuationSeparator" w:id="0">
    <w:p w:rsidR="00284F20" w:rsidRDefault="00284F20" w:rsidP="006F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E" w:rsidRDefault="00BA3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20" w:rsidRPr="00D54655" w:rsidRDefault="00756E40" w:rsidP="006F6204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dd/mm/yyyy</w:t>
    </w:r>
  </w:p>
  <w:p w:rsidR="00284F20" w:rsidRDefault="00284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E" w:rsidRDefault="00BA3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204"/>
    <w:rsid w:val="00011574"/>
    <w:rsid w:val="00080CF2"/>
    <w:rsid w:val="00091612"/>
    <w:rsid w:val="000C53F0"/>
    <w:rsid w:val="000D13E3"/>
    <w:rsid w:val="001704FC"/>
    <w:rsid w:val="001D213A"/>
    <w:rsid w:val="0020114B"/>
    <w:rsid w:val="0021176E"/>
    <w:rsid w:val="00234ED0"/>
    <w:rsid w:val="002653B4"/>
    <w:rsid w:val="00266193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04011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2184B"/>
    <w:rsid w:val="0066049A"/>
    <w:rsid w:val="00660E4E"/>
    <w:rsid w:val="006676A8"/>
    <w:rsid w:val="006C4417"/>
    <w:rsid w:val="006E79D3"/>
    <w:rsid w:val="006F6204"/>
    <w:rsid w:val="00717456"/>
    <w:rsid w:val="007374D6"/>
    <w:rsid w:val="00756E40"/>
    <w:rsid w:val="00772BB4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44B"/>
    <w:rsid w:val="009E206A"/>
    <w:rsid w:val="009E772F"/>
    <w:rsid w:val="00A10C31"/>
    <w:rsid w:val="00A64A7B"/>
    <w:rsid w:val="00A70409"/>
    <w:rsid w:val="00A95E12"/>
    <w:rsid w:val="00AB154B"/>
    <w:rsid w:val="00AE38B7"/>
    <w:rsid w:val="00AE4064"/>
    <w:rsid w:val="00AE5760"/>
    <w:rsid w:val="00AF1E87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F4707BB-F1FB-4541-A062-AE45C587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749"/>
    <w:pPr>
      <w:keepNext/>
      <w:keepLines/>
      <w:spacing w:before="20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0B9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54749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/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centrejustify">
    <w:name w:val="centre_justify"/>
    <w:qFormat/>
    <w:rsid w:val="001D213A"/>
    <w:pPr>
      <w:jc w:val="center"/>
    </w:pPr>
    <w:rPr>
      <w:rFonts w:ascii="Arial" w:hAnsi="Arial"/>
    </w:rPr>
  </w:style>
  <w:style w:type="paragraph" w:customStyle="1" w:styleId="Heading2pgbrkcentre">
    <w:name w:val="Heading 2_pgbrk_centre"/>
    <w:basedOn w:val="Heading2pgbrk"/>
    <w:qFormat/>
    <w:rsid w:val="00404011"/>
    <w:pPr>
      <w:jc w:val="center"/>
    </w:pPr>
  </w:style>
  <w:style w:type="paragraph" w:customStyle="1" w:styleId="Heading3pgbrkcentre">
    <w:name w:val="Heading 3_pgbrk_centre"/>
    <w:basedOn w:val="Heading3pgbrk"/>
    <w:qFormat/>
    <w:rsid w:val="00404011"/>
    <w:pPr>
      <w:jc w:val="center"/>
    </w:pPr>
  </w:style>
  <w:style w:type="paragraph" w:customStyle="1" w:styleId="Heading4pgbrkcentre">
    <w:name w:val="Heading 4_pgbrk_centre"/>
    <w:basedOn w:val="Heading4pgbrk"/>
    <w:qFormat/>
    <w:rsid w:val="00404011"/>
    <w:pPr>
      <w:jc w:val="center"/>
    </w:pPr>
  </w:style>
  <w:style w:type="paragraph" w:customStyle="1" w:styleId="Heading4centre">
    <w:name w:val="Heading 4_centre"/>
    <w:basedOn w:val="Heading4"/>
    <w:qFormat/>
    <w:rsid w:val="00756E4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6E46-43E0-43F1-99D0-97BF4F82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davidc19@nss.scot.nhs.uk</cp:lastModifiedBy>
  <cp:revision>62</cp:revision>
  <dcterms:created xsi:type="dcterms:W3CDTF">2018-11-05T10:24:00Z</dcterms:created>
  <dcterms:modified xsi:type="dcterms:W3CDTF">2019-07-03T09:18:00Z</dcterms:modified>
</cp:coreProperties>
</file>